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69118C" w:rsidRPr="00124C55" w14:paraId="3A46EE2B" w14:textId="77777777" w:rsidTr="008C62DE">
        <w:trPr>
          <w:trHeight w:val="286"/>
        </w:trPr>
        <w:tc>
          <w:tcPr>
            <w:tcW w:w="5000" w:type="pct"/>
            <w:shd w:val="clear" w:color="auto" w:fill="FFFFCC"/>
          </w:tcPr>
          <w:p w14:paraId="79B89C09" w14:textId="6C18EECE" w:rsidR="0069118C" w:rsidRPr="009A074E" w:rsidRDefault="004902F2" w:rsidP="0039213D">
            <w:pPr>
              <w:jc w:val="center"/>
              <w:rPr>
                <w:rFonts w:ascii="Calibri Light" w:hAnsi="Calibri Light" w:cs="Calibri Light"/>
                <w:bCs/>
                <w:szCs w:val="24"/>
                <w:lang w:val="lt-LT"/>
              </w:rPr>
            </w:pPr>
            <w:bookmarkStart w:id="0" w:name="_Hlk52435102"/>
            <w:bookmarkStart w:id="1" w:name="_Hlk51068595"/>
            <w:r w:rsidRPr="009A074E">
              <w:rPr>
                <w:rFonts w:ascii="Calibri Light" w:hAnsi="Calibri Light" w:cs="Calibri Light"/>
                <w:b/>
                <w:color w:val="000000"/>
                <w:szCs w:val="24"/>
                <w:lang w:val="lt-LT"/>
              </w:rPr>
              <w:t>FIZINĖS APSAUGOS PASLAUGŲ PIRKIMAS (PPR-443)</w:t>
            </w:r>
          </w:p>
        </w:tc>
      </w:tr>
      <w:bookmarkEnd w:id="0"/>
    </w:tbl>
    <w:p w14:paraId="4E2BCCD9" w14:textId="77777777" w:rsidR="0069118C" w:rsidRPr="00124C55" w:rsidRDefault="0069118C" w:rsidP="0069118C">
      <w:pPr>
        <w:spacing w:before="60" w:after="60" w:line="120" w:lineRule="auto"/>
        <w:jc w:val="both"/>
        <w:rPr>
          <w:rFonts w:ascii="Calibri Light" w:hAnsi="Calibri Light" w:cs="Calibri Light"/>
          <w:b/>
          <w:sz w:val="20"/>
          <w:lang w:val="lt-LT" w:eastAsia="en-US"/>
        </w:rPr>
      </w:pPr>
    </w:p>
    <w:bookmarkEnd w:id="1"/>
    <w:p w14:paraId="015E89E3" w14:textId="77777777" w:rsidR="0069118C" w:rsidRPr="00124C55" w:rsidRDefault="0069118C" w:rsidP="0069118C">
      <w:pPr>
        <w:spacing w:before="60" w:after="60" w:line="120" w:lineRule="auto"/>
        <w:jc w:val="both"/>
        <w:rPr>
          <w:rFonts w:ascii="Calibri Light" w:hAnsi="Calibri Light" w:cs="Calibri Light"/>
          <w:b/>
          <w:szCs w:val="24"/>
          <w:lang w:val="lt-LT" w:eastAsia="en-US"/>
        </w:rPr>
      </w:pPr>
    </w:p>
    <w:p w14:paraId="22DC6FE8" w14:textId="7C145285" w:rsidR="0069118C" w:rsidRPr="00124C55" w:rsidRDefault="00124C55" w:rsidP="0069118C">
      <w:pPr>
        <w:jc w:val="both"/>
        <w:rPr>
          <w:rFonts w:ascii="Calibri Light" w:hAnsi="Calibri Light" w:cs="Calibri Light"/>
          <w:bCs/>
          <w:sz w:val="22"/>
          <w:szCs w:val="22"/>
          <w:lang w:val="lt-LT" w:eastAsia="en-US"/>
        </w:rPr>
      </w:pPr>
      <w:r>
        <w:rPr>
          <w:rFonts w:ascii="Calibri Light" w:hAnsi="Calibri Light" w:cs="Calibri Light"/>
          <w:bCs/>
          <w:sz w:val="22"/>
          <w:szCs w:val="22"/>
          <w:lang w:val="lt-LT" w:eastAsia="en-US"/>
        </w:rPr>
        <w:t>Išteklių agentūrai</w:t>
      </w:r>
    </w:p>
    <w:p w14:paraId="7DBDD1B9" w14:textId="77777777" w:rsidR="0069118C" w:rsidRPr="00124C55" w:rsidRDefault="0069118C" w:rsidP="0069118C">
      <w:pPr>
        <w:jc w:val="both"/>
        <w:rPr>
          <w:rFonts w:ascii="Calibri Light" w:hAnsi="Calibri Light" w:cs="Calibri Light"/>
          <w:bCs/>
          <w:sz w:val="22"/>
          <w:szCs w:val="22"/>
          <w:lang w:val="lt-LT" w:eastAsia="en-US"/>
        </w:rPr>
      </w:pPr>
      <w:r w:rsidRPr="00124C55">
        <w:rPr>
          <w:rFonts w:ascii="Calibri Light" w:hAnsi="Calibri Light" w:cs="Calibri Light"/>
          <w:bCs/>
          <w:sz w:val="22"/>
          <w:szCs w:val="22"/>
          <w:lang w:val="lt-LT" w:eastAsia="en-US"/>
        </w:rPr>
        <w:t>prie Lietuvos Respublikos vidaus reikalų ministerijos</w:t>
      </w:r>
    </w:p>
    <w:p w14:paraId="7623A59F" w14:textId="77777777" w:rsidR="0069118C" w:rsidRPr="00124C55" w:rsidRDefault="0069118C" w:rsidP="0069118C">
      <w:pPr>
        <w:jc w:val="both"/>
        <w:rPr>
          <w:rFonts w:ascii="Calibri Light" w:hAnsi="Calibri Light" w:cs="Calibri Light"/>
          <w:sz w:val="22"/>
          <w:szCs w:val="22"/>
          <w:lang w:val="lt-LT" w:eastAsia="en-US"/>
        </w:rPr>
      </w:pPr>
      <w:r w:rsidRPr="00124C55">
        <w:rPr>
          <w:rFonts w:ascii="Calibri Light" w:hAnsi="Calibri Light" w:cs="Calibri Light"/>
          <w:bCs/>
          <w:i/>
          <w:sz w:val="22"/>
          <w:szCs w:val="22"/>
          <w:lang w:val="lt-LT" w:eastAsia="en-US"/>
        </w:rPr>
        <w:t>Teikiama CVP IS priemonėmis</w:t>
      </w:r>
    </w:p>
    <w:p w14:paraId="55615DF7" w14:textId="77777777" w:rsidR="004902F2" w:rsidRDefault="004902F2" w:rsidP="00F55437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1925B259" w14:textId="138E4E5F" w:rsidR="00F55437" w:rsidRPr="00124C55" w:rsidRDefault="00F55437" w:rsidP="00F55437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DUOMENYS APIE 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TIEKĖJO, 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KIEKVIENO ŪKIO SUBJEKTŲ GRUPĖS NARIO, SUBTIEKĖJO</w:t>
      </w:r>
      <w:r w:rsidR="00F504D8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 xml:space="preserve"> (-Ų)</w:t>
      </w:r>
      <w:r w:rsidR="005D0B0F" w:rsidRPr="00124C55">
        <w:rPr>
          <w:rStyle w:val="Puslapioinaosnuoroda"/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footnoteReference w:id="1"/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 xml:space="preserve">, </w:t>
      </w:r>
      <w:r w:rsidR="008A1D6B" w:rsidRPr="00124C55">
        <w:rPr>
          <w:rFonts w:ascii="Calibri Light" w:hAnsi="Calibri Light" w:cs="Calibri Light"/>
          <w:b/>
          <w:bCs/>
          <w:caps/>
          <w:color w:val="auto"/>
          <w:sz w:val="22"/>
          <w:szCs w:val="22"/>
          <w:lang w:val="it-IT"/>
        </w:rPr>
        <w:t>J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EIGU PASITELKIAMA</w:t>
      </w:r>
      <w:r w:rsidR="005D0B0F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,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PATIKIMUMĄ </w:t>
      </w:r>
    </w:p>
    <w:p w14:paraId="5637B83A" w14:textId="77777777" w:rsidR="00F55437" w:rsidRPr="00124C55" w:rsidRDefault="00F55437" w:rsidP="00F55437">
      <w:pPr>
        <w:pStyle w:val="Default"/>
        <w:jc w:val="center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24C55">
        <w:rPr>
          <w:rFonts w:ascii="Calibri Light" w:hAnsi="Calibri Light" w:cs="Calibri Light"/>
          <w:bCs/>
          <w:color w:val="auto"/>
          <w:sz w:val="22"/>
          <w:szCs w:val="22"/>
        </w:rPr>
        <w:t>(pildo juridinis asmuo)</w:t>
      </w:r>
    </w:p>
    <w:p w14:paraId="32A3763E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bCs/>
          <w:color w:val="auto"/>
          <w:sz w:val="22"/>
          <w:szCs w:val="22"/>
          <w:u w:val="single"/>
        </w:rPr>
      </w:pPr>
      <w:r w:rsidRPr="00124C55">
        <w:rPr>
          <w:rFonts w:ascii="Calibri Light" w:hAnsi="Calibri Light" w:cs="Calibri Light"/>
          <w:bCs/>
          <w:color w:val="auto"/>
          <w:sz w:val="22"/>
          <w:szCs w:val="22"/>
          <w:u w:val="single"/>
        </w:rPr>
        <w:tab/>
      </w:r>
      <w:r w:rsidRPr="00124C55">
        <w:rPr>
          <w:rFonts w:ascii="Calibri Light" w:hAnsi="Calibri Light" w:cs="Calibri Light"/>
          <w:bCs/>
          <w:color w:val="auto"/>
          <w:sz w:val="22"/>
          <w:szCs w:val="22"/>
          <w:u w:val="single"/>
        </w:rPr>
        <w:tab/>
      </w:r>
    </w:p>
    <w:p w14:paraId="43FBF4F3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vertAlign w:val="superscript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(</w:t>
      </w:r>
      <w:r w:rsidR="004A376A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d</w:t>
      </w: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ata)</w:t>
      </w:r>
    </w:p>
    <w:p w14:paraId="33F0F29B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u w:val="single"/>
        </w:rPr>
        <w:tab/>
      </w:r>
      <w:r w:rsidRPr="00124C55">
        <w:rPr>
          <w:rFonts w:ascii="Calibri Light" w:hAnsi="Calibri Light" w:cs="Calibri Light"/>
          <w:color w:val="auto"/>
          <w:sz w:val="22"/>
          <w:szCs w:val="22"/>
          <w:u w:val="single"/>
        </w:rPr>
        <w:tab/>
      </w:r>
    </w:p>
    <w:p w14:paraId="3D980677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vertAlign w:val="superscript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(</w:t>
      </w:r>
      <w:r w:rsidR="00BD548B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 xml:space="preserve">sudarymo </w:t>
      </w:r>
      <w:r w:rsidR="004A376A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v</w:t>
      </w: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 xml:space="preserve">ieta) </w:t>
      </w:r>
    </w:p>
    <w:p w14:paraId="0C3CDB20" w14:textId="77777777" w:rsidR="004F6456" w:rsidRPr="00124C55" w:rsidRDefault="004F6456" w:rsidP="00F55437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15AF1094" w14:textId="59D3DD8C" w:rsidR="00F55437" w:rsidRPr="00124C55" w:rsidRDefault="004F6456" w:rsidP="004F6456">
      <w:pPr>
        <w:ind w:firstLine="426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1 lentelė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>. Duomenys apie tiekėją</w:t>
      </w:r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, kiekvieną ūkio subjektų grupės narį, subtiekėją (-</w:t>
      </w:r>
      <w:proofErr w:type="spellStart"/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us</w:t>
      </w:r>
      <w:proofErr w:type="spellEnd"/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), jeigu pasitelkiama</w:t>
      </w:r>
      <w:r w:rsidR="005D0B0F" w:rsidRPr="00124C55">
        <w:rPr>
          <w:rFonts w:ascii="Calibri Light" w:hAnsi="Calibri Light" w:cs="Calibri Light"/>
          <w:sz w:val="22"/>
          <w:szCs w:val="22"/>
          <w:lang w:val="lt-LT"/>
        </w:rPr>
        <w:t>:</w:t>
      </w:r>
      <w:r w:rsidR="00AF3816" w:rsidRPr="00124C55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7261"/>
      </w:tblGrid>
      <w:tr w:rsidR="00147647" w:rsidRPr="00124C55" w14:paraId="49E128F3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A8D9" w14:textId="7B01BDA6" w:rsidR="00147647" w:rsidRPr="00124C55" w:rsidRDefault="00744F26" w:rsidP="000E4C63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avadinimas</w:t>
            </w:r>
            <w:r w:rsidR="0009732B" w:rsidRPr="00124C55">
              <w:rPr>
                <w:rStyle w:val="Puslapioinaosnuoroda"/>
                <w:rFonts w:ascii="Calibri Light" w:hAnsi="Calibri Light" w:cs="Calibri Light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7AE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7527EE4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CAD7" w14:textId="42244B99" w:rsidR="00147647" w:rsidRPr="00124C55" w:rsidRDefault="00744F26" w:rsidP="000E4C63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EC4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4317633D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4BE" w14:textId="434AEAE6" w:rsidR="00147647" w:rsidRPr="00124C55" w:rsidRDefault="00744F26" w:rsidP="00744F2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Tiekėjo 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7FF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9A074E" w14:paraId="4D14081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E70" w14:textId="70BF7084" w:rsidR="00147647" w:rsidRPr="00124C55" w:rsidRDefault="00B65C16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tiekėjas turi teisę sudaryti įslaptintus sandorius, žymimus ne žemesne slaptumo žyma kaip </w:t>
            </w:r>
            <w:r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? </w:t>
            </w:r>
            <w:r w:rsidR="00744F2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atikimumą patvirtinančio pažymėjimo numeris, išdavimo ir galiojimo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261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5A4DB437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7E27" w14:textId="727020CE" w:rsidR="00147647" w:rsidRPr="00124C55" w:rsidRDefault="00147647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</w:t>
            </w:r>
            <w:r w:rsidR="00B65C1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tiekėjo patalpose gali būti saugoma įslaptinta informacija, žymima ne žemesne slaptumo žyma kaip </w:t>
            </w:r>
            <w:r w:rsidR="00B65C16"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431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771BF41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8B4" w14:textId="453A4E16" w:rsidR="00147647" w:rsidRPr="00124C55" w:rsidRDefault="00147647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</w:t>
            </w:r>
            <w:r w:rsidR="00B65C1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</w:t>
            </w:r>
            <w:r w:rsidR="00744F2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iekėjas gali automatizuotai apdoroti ir saugoti įslaptintą informaciją, žymimą ne žemesne slaptumo žyma kaip </w:t>
            </w:r>
            <w:r w:rsidR="00744F26"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2B8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14:paraId="73E638AF" w14:textId="77777777" w:rsidR="005D0B0F" w:rsidRPr="00124C55" w:rsidRDefault="005D0B0F" w:rsidP="00F55437">
      <w:pPr>
        <w:ind w:left="540"/>
        <w:rPr>
          <w:rFonts w:ascii="Calibri Light" w:hAnsi="Calibri Light" w:cs="Calibri Light"/>
          <w:b/>
          <w:sz w:val="22"/>
          <w:szCs w:val="22"/>
          <w:lang w:val="lt-LT"/>
        </w:rPr>
      </w:pPr>
    </w:p>
    <w:p w14:paraId="421D99AF" w14:textId="42D9BB9A" w:rsidR="00F55437" w:rsidRPr="00124C55" w:rsidRDefault="004F6456" w:rsidP="00F55437">
      <w:pPr>
        <w:ind w:left="540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2 lentelė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 xml:space="preserve">.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 xml:space="preserve">Tiekėjo </w:t>
      </w:r>
      <w:r w:rsidR="00057724" w:rsidRPr="00057724">
        <w:rPr>
          <w:rFonts w:ascii="Calibri Light" w:hAnsi="Calibri Light" w:cs="Calibri Light"/>
          <w:sz w:val="22"/>
          <w:szCs w:val="22"/>
          <w:lang w:val="lt-LT"/>
        </w:rPr>
        <w:t>apsaugos darbuotoj</w:t>
      </w:r>
      <w:r w:rsidR="00057724">
        <w:rPr>
          <w:rFonts w:ascii="Calibri Light" w:hAnsi="Calibri Light" w:cs="Calibri Light"/>
          <w:sz w:val="22"/>
          <w:szCs w:val="22"/>
          <w:lang w:val="lt-LT"/>
        </w:rPr>
        <w:t>ai</w:t>
      </w:r>
      <w:r w:rsidR="00057724" w:rsidRPr="00057724">
        <w:rPr>
          <w:rFonts w:ascii="Calibri Light" w:hAnsi="Calibri Light" w:cs="Calibri Light"/>
          <w:sz w:val="22"/>
          <w:szCs w:val="22"/>
          <w:lang w:val="lt-LT"/>
        </w:rPr>
        <w:t>, kurie</w:t>
      </w:r>
      <w:r w:rsidR="00057724">
        <w:rPr>
          <w:rFonts w:ascii="Calibri Light" w:hAnsi="Calibri Light" w:cs="Calibri Light"/>
          <w:sz w:val="22"/>
          <w:szCs w:val="22"/>
          <w:lang w:val="lt-LT"/>
        </w:rPr>
        <w:t xml:space="preserve"> sutarties vykdymo metu</w:t>
      </w:r>
      <w:r w:rsidR="00057724" w:rsidRPr="00057724">
        <w:rPr>
          <w:rFonts w:ascii="Calibri Light" w:hAnsi="Calibri Light" w:cs="Calibri Light"/>
          <w:sz w:val="22"/>
          <w:szCs w:val="22"/>
          <w:lang w:val="lt-LT"/>
        </w:rPr>
        <w:t xml:space="preserve"> tiesiogiai vykdys fizinės apsaugos </w:t>
      </w:r>
      <w:r w:rsidR="00F34C9F">
        <w:rPr>
          <w:rFonts w:ascii="Calibri Light" w:hAnsi="Calibri Light" w:cs="Calibri Light"/>
          <w:sz w:val="22"/>
          <w:szCs w:val="22"/>
          <w:lang w:val="lt-LT"/>
        </w:rPr>
        <w:t>funkcijas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>:</w:t>
      </w:r>
    </w:p>
    <w:tbl>
      <w:tblPr>
        <w:tblW w:w="14052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2129"/>
        <w:gridCol w:w="1843"/>
        <w:gridCol w:w="2126"/>
        <w:gridCol w:w="3686"/>
        <w:gridCol w:w="2835"/>
      </w:tblGrid>
      <w:tr w:rsidR="00655FB2" w:rsidRPr="009A074E" w14:paraId="03747163" w14:textId="6DA875C8" w:rsidTr="009666B7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69E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lastRenderedPageBreak/>
              <w:t>Pareigo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BF49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Vardas ir pavard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CBA" w14:textId="08E9C84F" w:rsidR="00655FB2" w:rsidRPr="00124C55" w:rsidRDefault="00171E7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Apsaugos darbuotojo pažymėjimas </w:t>
            </w:r>
            <w:r w:rsidRPr="009666B7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lt-LT"/>
              </w:rPr>
              <w:t>(išdavimo data, numeris, galiojimo da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CB27" w14:textId="33828222" w:rsidR="009666B7" w:rsidRDefault="00171E7B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eidim</w:t>
            </w:r>
            <w:r w:rsidR="009666B7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as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nešiotis ginklą</w:t>
            </w:r>
          </w:p>
          <w:p w14:paraId="110AD0CF" w14:textId="01556B4B" w:rsidR="00655FB2" w:rsidRPr="00124C55" w:rsidRDefault="00171E7B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</w:t>
            </w:r>
            <w:r w:rsidRPr="009666B7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lt-LT"/>
              </w:rPr>
              <w:t>(išdavimo data, numeris, galiojimo dat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9D2" w14:textId="77777777" w:rsidR="005D34C5" w:rsidRDefault="00655FB2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eidim</w:t>
            </w:r>
            <w:r w:rsidR="009666B7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as</w:t>
            </w:r>
            <w:r w:rsidR="00EE6A84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*</w:t>
            </w: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dirbti ar susipažinti su įslaptinta informacija arba pažymėjimo, suteikiančio teisę dirbti ar susipažinti su įslaptinta informacija, žymima </w:t>
            </w:r>
            <w:r w:rsidR="009666B7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ne žemesne </w:t>
            </w: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slaptumo žyma </w:t>
            </w:r>
            <w:r w:rsidR="009666B7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kaip </w:t>
            </w: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„Slapta</w:t>
            </w:r>
            <w:r w:rsidR="009666B7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i</w:t>
            </w: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“, </w:t>
            </w:r>
            <w:r w:rsidR="009666B7" w:rsidRPr="009666B7">
              <w:rPr>
                <w:rFonts w:ascii="Calibri Light" w:hAnsi="Calibri Light" w:cs="Calibri Light"/>
                <w:bCs/>
                <w:sz w:val="22"/>
                <w:szCs w:val="22"/>
                <w:lang w:val="lt-LT"/>
              </w:rPr>
              <w:t>„</w:t>
            </w:r>
            <w:r w:rsidRPr="009666B7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lt-LT"/>
              </w:rPr>
              <w:t>galiojimo data, numeris, slaptumo žyma</w:t>
            </w:r>
            <w:r w:rsidR="009666B7" w:rsidRPr="009666B7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lt-LT"/>
              </w:rPr>
              <w:t>“</w:t>
            </w:r>
            <w:r w:rsidR="00EE6A84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</w:t>
            </w:r>
          </w:p>
          <w:p w14:paraId="14450140" w14:textId="747F60D4" w:rsidR="005D34C5" w:rsidRDefault="005D34C5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a</w:t>
            </w:r>
            <w:r w:rsidR="00EE6A84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r</w:t>
            </w:r>
            <w:r w:rsidR="009666B7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ba</w:t>
            </w:r>
          </w:p>
          <w:p w14:paraId="66F94261" w14:textId="6D7DF5A1" w:rsidR="00913EFE" w:rsidRPr="00124C55" w:rsidRDefault="00EE6A84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</w:t>
            </w:r>
            <w:r w:rsidR="009666B7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tiekėjo 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aisvos formos deklaracij</w:t>
            </w:r>
            <w:r w:rsidR="009666B7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a</w:t>
            </w:r>
            <w:r w:rsidR="00913EFE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</w:t>
            </w:r>
            <w:r w:rsidR="009666B7" w:rsidRPr="009666B7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lt-LT"/>
              </w:rPr>
              <w:t>(</w:t>
            </w:r>
            <w:r w:rsidR="009666B7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  <w:lang w:val="lt-LT"/>
              </w:rPr>
              <w:t>data, slaptumo žy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AFC" w14:textId="2CA2B7C8" w:rsidR="00655FB2" w:rsidRPr="00124C55" w:rsidRDefault="00655FB2" w:rsidP="000973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Duomenys apie ryšį su tiekėju</w:t>
            </w:r>
            <w:r w:rsidR="00171E7B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,</w:t>
            </w:r>
            <w:r w:rsidR="00171E7B" w:rsidRPr="00171E7B">
              <w:rPr>
                <w:lang w:val="lt-LT"/>
              </w:rPr>
              <w:t xml:space="preserve"> </w:t>
            </w:r>
            <w:r w:rsidR="00171E7B" w:rsidRPr="00171E7B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sutikimas dalyvauti pirkimo sutarties vykdyme ar kitas apsaugos darbuotojo prieinamumą pagrindžiantis dokumentas, jeigu </w:t>
            </w:r>
            <w:r w:rsidR="00171E7B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siūlomas </w:t>
            </w:r>
            <w:r w:rsidR="00171E7B" w:rsidRPr="00171E7B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apsaugos darbuotojas nėra tiekėjo darbuotojas</w:t>
            </w:r>
          </w:p>
        </w:tc>
      </w:tr>
      <w:tr w:rsidR="00171E7B" w:rsidRPr="00171E7B" w14:paraId="0BF851AA" w14:textId="77777777" w:rsidTr="009666B7">
        <w:trPr>
          <w:trHeight w:val="36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2D3" w14:textId="2958F311" w:rsidR="00171E7B" w:rsidRPr="00124C55" w:rsidRDefault="00171E7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40A" w14:textId="33FD54A0" w:rsidR="00171E7B" w:rsidRPr="00124C55" w:rsidRDefault="00171E7B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CDA0" w14:textId="3F3F4B8F" w:rsidR="00171E7B" w:rsidRDefault="00171E7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6397" w14:textId="04A74DCB" w:rsidR="00171E7B" w:rsidRDefault="00171E7B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9" w14:textId="602B8B5D" w:rsidR="00171E7B" w:rsidRPr="00124C55" w:rsidRDefault="00171E7B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0C9" w14:textId="69499FCD" w:rsidR="00171E7B" w:rsidRPr="00124C55" w:rsidRDefault="00171E7B" w:rsidP="0009732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6</w:t>
            </w:r>
          </w:p>
        </w:tc>
      </w:tr>
      <w:tr w:rsidR="00655FB2" w:rsidRPr="00171E7B" w14:paraId="243188CD" w14:textId="189E73F4" w:rsidTr="009666B7">
        <w:trPr>
          <w:trHeight w:val="4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6E4" w14:textId="4E44C984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DF3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3F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506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452" w14:textId="1E50F710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B9B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655FB2" w:rsidRPr="00171E7B" w14:paraId="477E2D48" w14:textId="6AD6B31E" w:rsidTr="009666B7">
        <w:trPr>
          <w:trHeight w:val="4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DFE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001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23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D87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F76" w14:textId="0C9E10E2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D6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47513A" w:rsidRPr="00171E7B" w14:paraId="7B321589" w14:textId="77777777" w:rsidTr="009666B7">
        <w:trPr>
          <w:trHeight w:val="4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3D7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FAEF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75C6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E354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269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844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47513A" w:rsidRPr="00171E7B" w14:paraId="73154EDB" w14:textId="77777777" w:rsidTr="009666B7">
        <w:trPr>
          <w:trHeight w:val="4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EBF5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DEE9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05E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A2D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CFF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4CC" w14:textId="77777777" w:rsidR="0047513A" w:rsidRPr="00124C55" w:rsidRDefault="0047513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</w:tbl>
    <w:p w14:paraId="4E9BEDB6" w14:textId="799F92CC" w:rsidR="00F55437" w:rsidRDefault="00913EFE" w:rsidP="00913EFE">
      <w:pPr>
        <w:ind w:firstLine="567"/>
        <w:rPr>
          <w:rFonts w:ascii="Calibri Light" w:hAnsi="Calibri Light" w:cs="Calibri Light"/>
          <w:sz w:val="22"/>
          <w:szCs w:val="22"/>
          <w:lang w:val="lt-LT"/>
        </w:rPr>
      </w:pPr>
      <w:r>
        <w:rPr>
          <w:rFonts w:ascii="Calibri Light" w:hAnsi="Calibri Light" w:cs="Calibri Light"/>
          <w:sz w:val="22"/>
          <w:szCs w:val="22"/>
          <w:lang w:val="lt-LT"/>
        </w:rPr>
        <w:t>*</w:t>
      </w:r>
      <w:r w:rsidRPr="00913EFE">
        <w:rPr>
          <w:rFonts w:ascii="Calibri Light" w:hAnsi="Calibri Light" w:cs="Calibri Light"/>
          <w:sz w:val="22"/>
          <w:szCs w:val="22"/>
          <w:lang w:val="lt-LT"/>
        </w:rPr>
        <w:t xml:space="preserve">Perkančioji organizacija nereikalauja, kad pirkimo procedūrų vykdymo metu tiekėjo </w:t>
      </w:r>
      <w:r>
        <w:rPr>
          <w:rFonts w:ascii="Calibri Light" w:hAnsi="Calibri Light" w:cs="Calibri Light"/>
          <w:sz w:val="22"/>
          <w:szCs w:val="22"/>
          <w:lang w:val="lt-LT"/>
        </w:rPr>
        <w:t xml:space="preserve">siūlomi </w:t>
      </w:r>
      <w:r w:rsidRPr="00913EFE">
        <w:rPr>
          <w:rFonts w:ascii="Calibri Light" w:hAnsi="Calibri Light" w:cs="Calibri Light"/>
          <w:sz w:val="22"/>
          <w:szCs w:val="22"/>
          <w:lang w:val="lt-LT"/>
        </w:rPr>
        <w:t>apsaugos darbuotojai, kurie tiesiogiai vykdys fizinės apsaugos paslaugas, turėtų galiojančius leidimus dirbti ar susipažinti su įslaptinta informacija, žymima ne žemesne slaptumo žyma kaip „Slaptai“.</w:t>
      </w:r>
    </w:p>
    <w:p w14:paraId="4AAF9FFB" w14:textId="77777777" w:rsidR="00913EFE" w:rsidRPr="00124C55" w:rsidRDefault="00913EFE" w:rsidP="00913EFE">
      <w:pPr>
        <w:ind w:firstLine="567"/>
        <w:rPr>
          <w:rFonts w:ascii="Calibri Light" w:hAnsi="Calibri Light" w:cs="Calibri Light"/>
          <w:sz w:val="22"/>
          <w:szCs w:val="22"/>
          <w:lang w:val="lt-LT"/>
        </w:rPr>
      </w:pPr>
    </w:p>
    <w:p w14:paraId="33F95F3F" w14:textId="77777777" w:rsidR="00EF76B1" w:rsidRPr="00124C55" w:rsidRDefault="00EF76B1" w:rsidP="00F5543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329"/>
        <w:gridCol w:w="3246"/>
        <w:gridCol w:w="420"/>
        <w:gridCol w:w="4665"/>
      </w:tblGrid>
      <w:tr w:rsidR="002079F3" w:rsidRPr="00124C55" w14:paraId="7E103B25" w14:textId="77777777" w:rsidTr="00CD4F8E">
        <w:tc>
          <w:tcPr>
            <w:tcW w:w="2028" w:type="pct"/>
            <w:tcBorders>
              <w:top w:val="nil"/>
              <w:left w:val="nil"/>
              <w:right w:val="nil"/>
            </w:tcBorders>
          </w:tcPr>
          <w:p w14:paraId="6F37A96B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456B738B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</w:p>
        </w:tc>
        <w:tc>
          <w:tcPr>
            <w:tcW w:w="1114" w:type="pct"/>
            <w:tcBorders>
              <w:top w:val="nil"/>
              <w:left w:val="nil"/>
              <w:right w:val="nil"/>
            </w:tcBorders>
          </w:tcPr>
          <w:p w14:paraId="463C7722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"/>
                  </w:textInput>
                </w:ffData>
              </w:fldCha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*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t>**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18B332D0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</w:p>
        </w:tc>
        <w:tc>
          <w:tcPr>
            <w:tcW w:w="1601" w:type="pct"/>
            <w:tcBorders>
              <w:top w:val="nil"/>
              <w:left w:val="nil"/>
              <w:right w:val="nil"/>
            </w:tcBorders>
          </w:tcPr>
          <w:p w14:paraId="2DB118C6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2" w:name="Tekstas2"/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  <w:bookmarkEnd w:id="2"/>
          </w:p>
        </w:tc>
      </w:tr>
      <w:tr w:rsidR="002079F3" w:rsidRPr="00124C55" w14:paraId="73BCB272" w14:textId="77777777" w:rsidTr="00CD4F8E">
        <w:trPr>
          <w:trHeight w:val="158"/>
        </w:trPr>
        <w:tc>
          <w:tcPr>
            <w:tcW w:w="2028" w:type="pct"/>
            <w:tcBorders>
              <w:left w:val="nil"/>
              <w:bottom w:val="nil"/>
              <w:right w:val="nil"/>
            </w:tcBorders>
          </w:tcPr>
          <w:p w14:paraId="4FB9E4C4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Tiekėjo arba jo įgalioto asmens pareigų pavadinimas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298A0374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</w:p>
        </w:tc>
        <w:tc>
          <w:tcPr>
            <w:tcW w:w="1114" w:type="pct"/>
            <w:tcBorders>
              <w:left w:val="nil"/>
              <w:bottom w:val="nil"/>
              <w:right w:val="nil"/>
            </w:tcBorders>
          </w:tcPr>
          <w:p w14:paraId="2EB34139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Parašas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2DD9F782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</w:tcPr>
          <w:p w14:paraId="1DF8FADD" w14:textId="77777777" w:rsidR="002079F3" w:rsidRPr="00124C55" w:rsidRDefault="002079F3" w:rsidP="002079F3">
            <w:pPr>
              <w:tabs>
                <w:tab w:val="left" w:pos="0"/>
                <w:tab w:val="left" w:pos="3969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Vardas, pavardė)</w:t>
            </w:r>
          </w:p>
        </w:tc>
      </w:tr>
    </w:tbl>
    <w:p w14:paraId="09B3C6B3" w14:textId="42F2947F" w:rsidR="00793032" w:rsidRPr="00124C55" w:rsidRDefault="00793032" w:rsidP="00B54673">
      <w:pPr>
        <w:pStyle w:val="Default"/>
        <w:tabs>
          <w:tab w:val="center" w:pos="4819"/>
          <w:tab w:val="left" w:pos="7140"/>
        </w:tabs>
        <w:rPr>
          <w:rFonts w:ascii="Calibri Light" w:hAnsi="Calibri Light" w:cs="Calibri Light"/>
          <w:sz w:val="22"/>
          <w:szCs w:val="22"/>
        </w:rPr>
      </w:pPr>
    </w:p>
    <w:sectPr w:rsidR="00793032" w:rsidRPr="00124C55" w:rsidSect="00086D3A">
      <w:headerReference w:type="default" r:id="rId8"/>
      <w:headerReference w:type="first" r:id="rId9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8DB2" w14:textId="77777777" w:rsidR="003D066E" w:rsidRDefault="003D066E">
      <w:r>
        <w:separator/>
      </w:r>
    </w:p>
  </w:endnote>
  <w:endnote w:type="continuationSeparator" w:id="0">
    <w:p w14:paraId="1E23E8E4" w14:textId="77777777" w:rsidR="003D066E" w:rsidRDefault="003D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D80D" w14:textId="77777777" w:rsidR="003D066E" w:rsidRDefault="003D066E">
      <w:r>
        <w:separator/>
      </w:r>
    </w:p>
  </w:footnote>
  <w:footnote w:type="continuationSeparator" w:id="0">
    <w:p w14:paraId="70BE7438" w14:textId="77777777" w:rsidR="003D066E" w:rsidRDefault="003D066E">
      <w:r>
        <w:continuationSeparator/>
      </w:r>
    </w:p>
  </w:footnote>
  <w:footnote w:id="1">
    <w:p w14:paraId="7426FC4A" w14:textId="3FF3A6DE" w:rsidR="005D0B0F" w:rsidRPr="005D0B0F" w:rsidRDefault="005D0B0F">
      <w:pPr>
        <w:pStyle w:val="Puslapioinaostekstas"/>
        <w:rPr>
          <w:rFonts w:ascii="Arial Narrow" w:hAnsi="Arial Narrow"/>
        </w:rPr>
      </w:pPr>
      <w:r>
        <w:rPr>
          <w:rStyle w:val="Puslapioinaosnuoroda"/>
        </w:rPr>
        <w:footnoteRef/>
      </w:r>
      <w:r>
        <w:t xml:space="preserve"> </w:t>
      </w:r>
      <w:r w:rsidRPr="005D0B0F">
        <w:rPr>
          <w:rFonts w:ascii="Arial Narrow" w:eastAsia="Calibri" w:hAnsi="Arial Narrow" w:cs="Arial"/>
          <w:i/>
          <w:lang w:eastAsia="en-US"/>
        </w:rPr>
        <w:t>Duomenys apie pasitelki</w:t>
      </w:r>
      <w:r w:rsidR="003879C8">
        <w:rPr>
          <w:rFonts w:ascii="Arial Narrow" w:eastAsia="Calibri" w:hAnsi="Arial Narrow" w:cs="Arial"/>
          <w:i/>
          <w:lang w:eastAsia="en-US"/>
        </w:rPr>
        <w:t>a</w:t>
      </w:r>
      <w:r w:rsidRPr="005D0B0F">
        <w:rPr>
          <w:rFonts w:ascii="Arial Narrow" w:eastAsia="Calibri" w:hAnsi="Arial Narrow" w:cs="Arial"/>
          <w:i/>
          <w:lang w:eastAsia="en-US"/>
        </w:rPr>
        <w:t>mą subtiekėją (-</w:t>
      </w:r>
      <w:proofErr w:type="spellStart"/>
      <w:r w:rsidRPr="005D0B0F">
        <w:rPr>
          <w:rFonts w:ascii="Arial Narrow" w:eastAsia="Calibri" w:hAnsi="Arial Narrow" w:cs="Arial"/>
          <w:i/>
          <w:lang w:eastAsia="en-US"/>
        </w:rPr>
        <w:t>us</w:t>
      </w:r>
      <w:proofErr w:type="spellEnd"/>
      <w:r w:rsidRPr="005D0B0F">
        <w:rPr>
          <w:rFonts w:ascii="Arial Narrow" w:eastAsia="Calibri" w:hAnsi="Arial Narrow" w:cs="Arial"/>
          <w:i/>
          <w:lang w:eastAsia="en-US"/>
        </w:rPr>
        <w:t>)</w:t>
      </w:r>
      <w:r w:rsidR="0020543C">
        <w:rPr>
          <w:rFonts w:ascii="Arial Narrow" w:eastAsia="Calibri" w:hAnsi="Arial Narrow" w:cs="Arial"/>
          <w:i/>
          <w:lang w:eastAsia="en-US"/>
        </w:rPr>
        <w:t>, nurodytą paraiškos (</w:t>
      </w:r>
      <w:r w:rsidR="000E430C">
        <w:rPr>
          <w:rFonts w:ascii="Arial Narrow" w:eastAsia="Calibri" w:hAnsi="Arial Narrow" w:cs="Arial"/>
          <w:i/>
          <w:lang w:eastAsia="en-US"/>
        </w:rPr>
        <w:t>4</w:t>
      </w:r>
      <w:r w:rsidR="000E430C" w:rsidRPr="0020543C">
        <w:rPr>
          <w:rFonts w:ascii="Arial Narrow" w:eastAsia="Calibri" w:hAnsi="Arial Narrow" w:cs="Arial"/>
          <w:i/>
          <w:lang w:eastAsia="en-US"/>
        </w:rPr>
        <w:t xml:space="preserve"> </w:t>
      </w:r>
      <w:r w:rsidR="00124C55">
        <w:rPr>
          <w:rFonts w:ascii="Arial Narrow" w:eastAsia="Calibri" w:hAnsi="Arial Narrow" w:cs="Arial"/>
          <w:i/>
          <w:lang w:eastAsia="en-US"/>
        </w:rPr>
        <w:t>IA</w:t>
      </w:r>
      <w:r w:rsidR="0020543C" w:rsidRPr="0020543C">
        <w:rPr>
          <w:rFonts w:ascii="Arial Narrow" w:eastAsia="Calibri" w:hAnsi="Arial Narrow" w:cs="Arial"/>
          <w:i/>
          <w:lang w:eastAsia="en-US"/>
        </w:rPr>
        <w:t xml:space="preserve">GS PD </w:t>
      </w:r>
      <w:r w:rsidR="0020543C">
        <w:rPr>
          <w:rFonts w:ascii="Arial Narrow" w:eastAsia="Calibri" w:hAnsi="Arial Narrow" w:cs="Arial"/>
          <w:i/>
          <w:lang w:eastAsia="en-US"/>
        </w:rPr>
        <w:t>PR) 4 lentelėje,</w:t>
      </w:r>
      <w:r w:rsidRPr="005D0B0F">
        <w:rPr>
          <w:rFonts w:ascii="Arial Narrow" w:eastAsia="Calibri" w:hAnsi="Arial Narrow" w:cs="Arial"/>
          <w:i/>
          <w:lang w:eastAsia="en-US"/>
        </w:rPr>
        <w:t xml:space="preserve"> pildomi tuo atveju, jeigu būtina pagal jų prisiimamus įsipareigojimus pirkimo sutarčiai vykdyti</w:t>
      </w:r>
    </w:p>
  </w:footnote>
  <w:footnote w:id="2">
    <w:p w14:paraId="0CD5798D" w14:textId="4A24CFF9" w:rsidR="0009732B" w:rsidRPr="0047513A" w:rsidRDefault="0009732B" w:rsidP="0009732B">
      <w:pPr>
        <w:pStyle w:val="Puslapioinaostekstas"/>
        <w:rPr>
          <w:rFonts w:ascii="Arial Narrow" w:hAnsi="Arial Narrow"/>
          <w:b/>
          <w:bCs/>
        </w:rPr>
      </w:pPr>
      <w:r w:rsidRPr="005D0B0F">
        <w:rPr>
          <w:rStyle w:val="Puslapioinaosnuoroda"/>
          <w:rFonts w:ascii="Arial Narrow" w:hAnsi="Arial Narrow"/>
        </w:rPr>
        <w:footnoteRef/>
      </w:r>
      <w:r w:rsidRPr="005D0B0F">
        <w:rPr>
          <w:rFonts w:ascii="Arial Narrow" w:hAnsi="Arial Narrow"/>
        </w:rPr>
        <w:t xml:space="preserve"> </w:t>
      </w:r>
      <w:r w:rsidRPr="0047513A">
        <w:rPr>
          <w:rFonts w:ascii="Arial Narrow" w:hAnsi="Arial Narrow"/>
          <w:b/>
          <w:bCs/>
          <w:i/>
        </w:rPr>
        <w:t>Jeigu dalyvauja ūkio subjektų grupė, pasitelkiamas subtiekėjas (-ai) jeigu taikomi reikalavimai dėl patikimumo duomenys pildomi apie kiekvieną atskirai.</w:t>
      </w:r>
      <w:r w:rsidR="0020543C" w:rsidRPr="0047513A">
        <w:rPr>
          <w:rFonts w:ascii="Arial Narrow" w:hAnsi="Arial Narrow"/>
          <w:b/>
          <w:bCs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9C60" w14:textId="6E4A44C5" w:rsidR="008E2CE6" w:rsidRPr="00E23457" w:rsidRDefault="008E2CE6">
    <w:pPr>
      <w:pStyle w:val="Antrats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AF3816" w:rsidRPr="00AF3816">
      <w:rPr>
        <w:noProof/>
        <w:sz w:val="24"/>
        <w:szCs w:val="24"/>
        <w:lang w:val="lt-LT"/>
      </w:rPr>
      <w:t>2</w:t>
    </w:r>
    <w:r w:rsidRPr="00E23457">
      <w:rPr>
        <w:sz w:val="24"/>
        <w:szCs w:val="24"/>
      </w:rPr>
      <w:fldChar w:fldCharType="end"/>
    </w:r>
  </w:p>
  <w:p w14:paraId="15D9EE09" w14:textId="77777777" w:rsidR="00EA3920" w:rsidRPr="004B73E1" w:rsidRDefault="00EA3920" w:rsidP="001670A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2"/>
      <w:tblW w:w="5000" w:type="pct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Look w:val="04A0" w:firstRow="1" w:lastRow="0" w:firstColumn="1" w:lastColumn="0" w:noHBand="0" w:noVBand="1"/>
    </w:tblPr>
    <w:tblGrid>
      <w:gridCol w:w="14560"/>
    </w:tblGrid>
    <w:tr w:rsidR="008534B1" w:rsidRPr="00DD59BB" w14:paraId="5607549B" w14:textId="77777777" w:rsidTr="008534B1">
      <w:tc>
        <w:tcPr>
          <w:tcW w:w="5000" w:type="pct"/>
          <w:shd w:val="clear" w:color="auto" w:fill="4F81BD"/>
        </w:tcPr>
        <w:p w14:paraId="55631AC8" w14:textId="745CF159" w:rsidR="008534B1" w:rsidRPr="008C62DE" w:rsidRDefault="00124C55" w:rsidP="0039213D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color w:val="FFFFFF"/>
              <w:sz w:val="20"/>
              <w:lang w:val="lt-LT"/>
            </w:rPr>
          </w:pPr>
          <w:r>
            <w:rPr>
              <w:rFonts w:ascii="Arial" w:hAnsi="Arial" w:cs="Arial"/>
              <w:b/>
              <w:color w:val="FFFFFF"/>
              <w:sz w:val="20"/>
              <w:lang w:val="lt-LT"/>
            </w:rPr>
            <w:t>IA</w:t>
          </w:r>
          <w:r w:rsidR="0039213D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GS</w:t>
          </w:r>
          <w:r w:rsidR="008534B1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 xml:space="preserve"> &gt; PIRKIMO DOKUMENTAI (PD) &gt; PATIKIMUMO FORMA </w:t>
          </w:r>
          <w:r w:rsidR="002033CB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(</w:t>
          </w:r>
          <w:r w:rsidR="0039213D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PAF</w:t>
          </w:r>
          <w:r w:rsidR="002033CB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)</w:t>
          </w:r>
        </w:p>
      </w:tc>
    </w:tr>
  </w:tbl>
  <w:p w14:paraId="7F3C819F" w14:textId="77777777" w:rsidR="008534B1" w:rsidRDefault="008534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72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30427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3133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19026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670">
    <w:abstractNumId w:val="4"/>
  </w:num>
  <w:num w:numId="6" w16cid:durableId="1714887320">
    <w:abstractNumId w:val="3"/>
  </w:num>
  <w:num w:numId="7" w16cid:durableId="1195273129">
    <w:abstractNumId w:val="0"/>
  </w:num>
  <w:num w:numId="8" w16cid:durableId="352342046">
    <w:abstractNumId w:val="21"/>
  </w:num>
  <w:num w:numId="9" w16cid:durableId="1694307651">
    <w:abstractNumId w:val="15"/>
  </w:num>
  <w:num w:numId="10" w16cid:durableId="1759867931">
    <w:abstractNumId w:val="13"/>
  </w:num>
  <w:num w:numId="11" w16cid:durableId="1009330417">
    <w:abstractNumId w:val="22"/>
  </w:num>
  <w:num w:numId="12" w16cid:durableId="1552035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369876">
    <w:abstractNumId w:val="1"/>
  </w:num>
  <w:num w:numId="14" w16cid:durableId="1993218258">
    <w:abstractNumId w:val="2"/>
  </w:num>
  <w:num w:numId="15" w16cid:durableId="1117678336">
    <w:abstractNumId w:val="10"/>
  </w:num>
  <w:num w:numId="16" w16cid:durableId="1282765939">
    <w:abstractNumId w:val="12"/>
  </w:num>
  <w:num w:numId="17" w16cid:durableId="733047000">
    <w:abstractNumId w:val="7"/>
  </w:num>
  <w:num w:numId="18" w16cid:durableId="999696917">
    <w:abstractNumId w:val="5"/>
  </w:num>
  <w:num w:numId="19" w16cid:durableId="1392076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9194267">
    <w:abstractNumId w:val="11"/>
  </w:num>
  <w:num w:numId="21" w16cid:durableId="209194215">
    <w:abstractNumId w:val="14"/>
  </w:num>
  <w:num w:numId="22" w16cid:durableId="970750446">
    <w:abstractNumId w:val="17"/>
  </w:num>
  <w:num w:numId="23" w16cid:durableId="1049960490">
    <w:abstractNumId w:val="18"/>
  </w:num>
  <w:num w:numId="24" w16cid:durableId="433987642">
    <w:abstractNumId w:val="9"/>
  </w:num>
  <w:num w:numId="25" w16cid:durableId="814879720">
    <w:abstractNumId w:val="6"/>
  </w:num>
  <w:num w:numId="26" w16cid:durableId="891041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1876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724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521"/>
    <w:rsid w:val="00064911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B61"/>
    <w:rsid w:val="00083D24"/>
    <w:rsid w:val="000841A1"/>
    <w:rsid w:val="0008424F"/>
    <w:rsid w:val="0008579C"/>
    <w:rsid w:val="000857D7"/>
    <w:rsid w:val="00085EE4"/>
    <w:rsid w:val="00086910"/>
    <w:rsid w:val="00086D3A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9732B"/>
    <w:rsid w:val="000A021E"/>
    <w:rsid w:val="000A0227"/>
    <w:rsid w:val="000A0BF5"/>
    <w:rsid w:val="000A1370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295C"/>
    <w:rsid w:val="000E3575"/>
    <w:rsid w:val="000E3AF0"/>
    <w:rsid w:val="000E3E39"/>
    <w:rsid w:val="000E3F66"/>
    <w:rsid w:val="000E42AA"/>
    <w:rsid w:val="000E430C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48A6"/>
    <w:rsid w:val="000F4E9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0E3D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4064"/>
    <w:rsid w:val="00124408"/>
    <w:rsid w:val="00124C55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1E7B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2DD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9F6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3CB"/>
    <w:rsid w:val="002038C0"/>
    <w:rsid w:val="00203AF0"/>
    <w:rsid w:val="00203EA8"/>
    <w:rsid w:val="002044E4"/>
    <w:rsid w:val="0020543C"/>
    <w:rsid w:val="00205C4B"/>
    <w:rsid w:val="00206E17"/>
    <w:rsid w:val="0020781E"/>
    <w:rsid w:val="002078B3"/>
    <w:rsid w:val="002079F3"/>
    <w:rsid w:val="00207E14"/>
    <w:rsid w:val="00210202"/>
    <w:rsid w:val="0021224A"/>
    <w:rsid w:val="0021235E"/>
    <w:rsid w:val="002123B4"/>
    <w:rsid w:val="0021339B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799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218C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4657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995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2A07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22A2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4C7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103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2D5"/>
    <w:rsid w:val="003854A2"/>
    <w:rsid w:val="003863B3"/>
    <w:rsid w:val="00386E9C"/>
    <w:rsid w:val="00387266"/>
    <w:rsid w:val="00387525"/>
    <w:rsid w:val="00387760"/>
    <w:rsid w:val="00387789"/>
    <w:rsid w:val="003878EB"/>
    <w:rsid w:val="003879C8"/>
    <w:rsid w:val="00391599"/>
    <w:rsid w:val="00391C47"/>
    <w:rsid w:val="00391C74"/>
    <w:rsid w:val="00391DE2"/>
    <w:rsid w:val="00391F41"/>
    <w:rsid w:val="0039213D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66E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4458"/>
    <w:rsid w:val="003D45AF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21A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3E0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4F3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3A"/>
    <w:rsid w:val="004751BE"/>
    <w:rsid w:val="004757AE"/>
    <w:rsid w:val="004768CF"/>
    <w:rsid w:val="0047787C"/>
    <w:rsid w:val="00480188"/>
    <w:rsid w:val="004808C6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2F2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811"/>
    <w:rsid w:val="004C0AD9"/>
    <w:rsid w:val="004C1C5C"/>
    <w:rsid w:val="004C1D25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6FFD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B46"/>
    <w:rsid w:val="004F212C"/>
    <w:rsid w:val="004F2287"/>
    <w:rsid w:val="004F248E"/>
    <w:rsid w:val="004F29C4"/>
    <w:rsid w:val="004F2A0E"/>
    <w:rsid w:val="004F2AF7"/>
    <w:rsid w:val="004F2CF4"/>
    <w:rsid w:val="004F3252"/>
    <w:rsid w:val="004F3305"/>
    <w:rsid w:val="004F34AF"/>
    <w:rsid w:val="004F3635"/>
    <w:rsid w:val="004F385A"/>
    <w:rsid w:val="004F4B60"/>
    <w:rsid w:val="004F5E10"/>
    <w:rsid w:val="004F6456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4F07"/>
    <w:rsid w:val="0053514C"/>
    <w:rsid w:val="0053570C"/>
    <w:rsid w:val="00536DDC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45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BAD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1802"/>
    <w:rsid w:val="005B3356"/>
    <w:rsid w:val="005B33E3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B0F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34C5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F46"/>
    <w:rsid w:val="005F317C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572A"/>
    <w:rsid w:val="006062DD"/>
    <w:rsid w:val="00607EE9"/>
    <w:rsid w:val="0061028C"/>
    <w:rsid w:val="00610FB6"/>
    <w:rsid w:val="006112FC"/>
    <w:rsid w:val="00611302"/>
    <w:rsid w:val="006117F9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5FB2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66C"/>
    <w:rsid w:val="00690FC7"/>
    <w:rsid w:val="0069109D"/>
    <w:rsid w:val="0069118C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5E19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A1D"/>
    <w:rsid w:val="006B7022"/>
    <w:rsid w:val="006B7079"/>
    <w:rsid w:val="006C019F"/>
    <w:rsid w:val="006C0B57"/>
    <w:rsid w:val="006C0DC7"/>
    <w:rsid w:val="006C1B18"/>
    <w:rsid w:val="006C1EF6"/>
    <w:rsid w:val="006C2189"/>
    <w:rsid w:val="006C251A"/>
    <w:rsid w:val="006C2F4F"/>
    <w:rsid w:val="006C3F03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4F26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4AD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6120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34B1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5EC5"/>
    <w:rsid w:val="00896C74"/>
    <w:rsid w:val="00897334"/>
    <w:rsid w:val="008975D0"/>
    <w:rsid w:val="008977E1"/>
    <w:rsid w:val="00897F36"/>
    <w:rsid w:val="008A0053"/>
    <w:rsid w:val="008A02FC"/>
    <w:rsid w:val="008A110F"/>
    <w:rsid w:val="008A1D6B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2DE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3EFE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850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6B7"/>
    <w:rsid w:val="00966CEF"/>
    <w:rsid w:val="0096798F"/>
    <w:rsid w:val="0097000A"/>
    <w:rsid w:val="00970D1D"/>
    <w:rsid w:val="00972081"/>
    <w:rsid w:val="00972FBA"/>
    <w:rsid w:val="0097308A"/>
    <w:rsid w:val="0097319D"/>
    <w:rsid w:val="009734E4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581"/>
    <w:rsid w:val="009846D6"/>
    <w:rsid w:val="00984C04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175E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74E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6FA3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3E45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37A1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D73C6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BC0"/>
    <w:rsid w:val="00A30D77"/>
    <w:rsid w:val="00A31878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588"/>
    <w:rsid w:val="00A7799D"/>
    <w:rsid w:val="00A8011D"/>
    <w:rsid w:val="00A80DB5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581"/>
    <w:rsid w:val="00AA2E35"/>
    <w:rsid w:val="00AA34D4"/>
    <w:rsid w:val="00AA3AD9"/>
    <w:rsid w:val="00AA4925"/>
    <w:rsid w:val="00AA4927"/>
    <w:rsid w:val="00AA4C32"/>
    <w:rsid w:val="00AA621D"/>
    <w:rsid w:val="00AA6308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816"/>
    <w:rsid w:val="00AF3A39"/>
    <w:rsid w:val="00AF3C68"/>
    <w:rsid w:val="00AF3DF2"/>
    <w:rsid w:val="00AF4374"/>
    <w:rsid w:val="00AF5A91"/>
    <w:rsid w:val="00AF6C19"/>
    <w:rsid w:val="00AF722E"/>
    <w:rsid w:val="00AF74A1"/>
    <w:rsid w:val="00AF7FC0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2B2"/>
    <w:rsid w:val="00B25582"/>
    <w:rsid w:val="00B25F76"/>
    <w:rsid w:val="00B26336"/>
    <w:rsid w:val="00B276BD"/>
    <w:rsid w:val="00B27FF9"/>
    <w:rsid w:val="00B301E5"/>
    <w:rsid w:val="00B303E8"/>
    <w:rsid w:val="00B30679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5C16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0D00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CFC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0F92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087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4D80"/>
    <w:rsid w:val="00C2554C"/>
    <w:rsid w:val="00C25B05"/>
    <w:rsid w:val="00C26283"/>
    <w:rsid w:val="00C262CD"/>
    <w:rsid w:val="00C26791"/>
    <w:rsid w:val="00C269BE"/>
    <w:rsid w:val="00C306E5"/>
    <w:rsid w:val="00C307CF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3D8C"/>
    <w:rsid w:val="00C44174"/>
    <w:rsid w:val="00C4495B"/>
    <w:rsid w:val="00C44F7F"/>
    <w:rsid w:val="00C45235"/>
    <w:rsid w:val="00C45B6A"/>
    <w:rsid w:val="00C465D7"/>
    <w:rsid w:val="00C4676E"/>
    <w:rsid w:val="00C469CA"/>
    <w:rsid w:val="00C47B53"/>
    <w:rsid w:val="00C47E74"/>
    <w:rsid w:val="00C50127"/>
    <w:rsid w:val="00C5020E"/>
    <w:rsid w:val="00C50292"/>
    <w:rsid w:val="00C50B40"/>
    <w:rsid w:val="00C511AC"/>
    <w:rsid w:val="00C5194A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7B1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274"/>
    <w:rsid w:val="00CB6160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887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521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8FA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258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59BB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10FE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AA1"/>
    <w:rsid w:val="00E92C12"/>
    <w:rsid w:val="00E930CE"/>
    <w:rsid w:val="00E93559"/>
    <w:rsid w:val="00E948E2"/>
    <w:rsid w:val="00E95628"/>
    <w:rsid w:val="00E957AB"/>
    <w:rsid w:val="00E96498"/>
    <w:rsid w:val="00E96542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5CF8"/>
    <w:rsid w:val="00EA60C0"/>
    <w:rsid w:val="00EA6569"/>
    <w:rsid w:val="00EB0C6D"/>
    <w:rsid w:val="00EB0DE5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93E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E6A84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4C9F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4D8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2B0"/>
    <w:rsid w:val="00F9493E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9CE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A84D"/>
  <w15:chartTrackingRefBased/>
  <w15:docId w15:val="{6918F18F-2BBD-496A-99BA-88FAE80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55FB2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Pagrindinistekstas2">
    <w:name w:val="Body Text 2"/>
    <w:basedOn w:val="prastasis"/>
    <w:rsid w:val="001A2EEB"/>
    <w:pPr>
      <w:spacing w:line="360" w:lineRule="auto"/>
      <w:jc w:val="both"/>
    </w:pPr>
    <w:rPr>
      <w:lang w:val="lt-LT"/>
    </w:rPr>
  </w:style>
  <w:style w:type="paragraph" w:styleId="Pagrindiniotekstotrauka3">
    <w:name w:val="Body Text Indent 3"/>
    <w:basedOn w:val="prastasis"/>
    <w:link w:val="Pagrindiniotekstotrauka3Diagrama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Pagrindiniotekstotrauka2">
    <w:name w:val="Body Text Indent 2"/>
    <w:basedOn w:val="prastasis"/>
    <w:link w:val="Pagrindiniotekstotrauka2Diagrama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prastasis"/>
    <w:rsid w:val="001A2EEB"/>
    <w:pPr>
      <w:jc w:val="both"/>
    </w:pPr>
    <w:rPr>
      <w:spacing w:val="-5"/>
      <w:lang w:val="lt-LT"/>
    </w:rPr>
  </w:style>
  <w:style w:type="character" w:styleId="HTMLspausdinimomainl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A2EEB"/>
    <w:rPr>
      <w:b/>
      <w:caps/>
      <w:sz w:val="24"/>
      <w:lang w:val="x-none" w:eastAsia="x-none" w:bidi="ar-SA"/>
    </w:rPr>
  </w:style>
  <w:style w:type="character" w:customStyle="1" w:styleId="Pagrindiniotekstotrauka2Diagrama">
    <w:name w:val="Pagrindinio teksto įtrauka 2 Diagrama"/>
    <w:link w:val="Pagrindiniotekstotrauka2"/>
    <w:rsid w:val="001A2EEB"/>
    <w:rPr>
      <w:sz w:val="24"/>
      <w:lang w:val="en-US" w:eastAsia="x-none" w:bidi="ar-SA"/>
    </w:rPr>
  </w:style>
  <w:style w:type="character" w:styleId="Komentaronuoroda">
    <w:name w:val="annotation reference"/>
    <w:rsid w:val="001A2E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EEB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rsid w:val="001A2EEB"/>
    <w:rPr>
      <w:lang w:val="en-US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A2EEB"/>
    <w:rPr>
      <w:b/>
      <w:bCs/>
    </w:rPr>
  </w:style>
  <w:style w:type="character" w:customStyle="1" w:styleId="KomentarotemaDiagrama">
    <w:name w:val="Komentaro tema Diagrama"/>
    <w:link w:val="Komentarotema"/>
    <w:rsid w:val="001A2EEB"/>
    <w:rPr>
      <w:b/>
      <w:bCs/>
      <w:lang w:val="en-US" w:eastAsia="x-none" w:bidi="ar-SA"/>
    </w:rPr>
  </w:style>
  <w:style w:type="paragraph" w:styleId="Debesliotekstas">
    <w:name w:val="Balloon Text"/>
    <w:basedOn w:val="prastasis"/>
    <w:link w:val="DebesliotekstasDiagrama"/>
    <w:rsid w:val="001A2EEB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1A2EEB"/>
    <w:rPr>
      <w:rFonts w:ascii="Tahoma" w:hAnsi="Tahoma"/>
      <w:sz w:val="16"/>
      <w:szCs w:val="16"/>
      <w:lang w:val="en-US" w:eastAsia="x-none" w:bidi="ar-SA"/>
    </w:rPr>
  </w:style>
  <w:style w:type="table" w:styleId="Lentelstinklelis">
    <w:name w:val="Table Grid"/>
    <w:basedOn w:val="prastojilente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1A2EEB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1A2EEB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rsid w:val="001A2EEB"/>
    <w:rPr>
      <w:sz w:val="16"/>
      <w:szCs w:val="16"/>
      <w:lang w:val="en-US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PavadinimasDiagrama">
    <w:name w:val="Pavadinimas Diagrama"/>
    <w:link w:val="Pavadinimas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Antrat5Diagrama">
    <w:name w:val="Antraštė 5 Diagrama"/>
    <w:link w:val="Antrat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Sraonra"/>
    <w:semiHidden/>
    <w:rsid w:val="001A2EEB"/>
  </w:style>
  <w:style w:type="paragraph" w:styleId="Pagrindiniotekstotrauka">
    <w:name w:val="Body Text Indent"/>
    <w:basedOn w:val="prastasis"/>
    <w:link w:val="PagrindiniotekstotraukaDiagrama"/>
    <w:rsid w:val="001A2EEB"/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1A2EEB"/>
    <w:rPr>
      <w:sz w:val="24"/>
      <w:lang w:val="x-none" w:eastAsia="en-US" w:bidi="ar-SA"/>
    </w:rPr>
  </w:style>
  <w:style w:type="paragraph" w:styleId="Antrats">
    <w:name w:val="header"/>
    <w:basedOn w:val="prastasis"/>
    <w:link w:val="AntratsDiagrama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1A2EEB"/>
    <w:rPr>
      <w:lang w:val="x-none" w:eastAsia="en-US" w:bidi="ar-SA"/>
    </w:rPr>
  </w:style>
  <w:style w:type="character" w:styleId="Puslapionumeris">
    <w:name w:val="page number"/>
    <w:rsid w:val="001A2EEB"/>
  </w:style>
  <w:style w:type="paragraph" w:styleId="Porat">
    <w:name w:val="footer"/>
    <w:basedOn w:val="prastasis"/>
    <w:link w:val="PoratDiagrama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PoratDiagrama">
    <w:name w:val="Poraštė Diagrama"/>
    <w:link w:val="Porat"/>
    <w:rsid w:val="001A2EEB"/>
    <w:rPr>
      <w:lang w:val="x-none" w:eastAsia="en-US" w:bidi="ar-SA"/>
    </w:rPr>
  </w:style>
  <w:style w:type="paragraph" w:styleId="Turinys1">
    <w:name w:val="toc 1"/>
    <w:basedOn w:val="prastasis"/>
    <w:next w:val="prastasis"/>
    <w:autoRedefine/>
    <w:rsid w:val="001A2EEB"/>
    <w:rPr>
      <w:lang w:val="lt-LT" w:eastAsia="en-US"/>
    </w:rPr>
  </w:style>
  <w:style w:type="paragraph" w:styleId="Turinys2">
    <w:name w:val="toc 2"/>
    <w:basedOn w:val="prastasis"/>
    <w:next w:val="prastasis"/>
    <w:autoRedefine/>
    <w:rsid w:val="001A2EEB"/>
    <w:pPr>
      <w:ind w:left="200"/>
    </w:pPr>
    <w:rPr>
      <w:lang w:val="lt-LT" w:eastAsia="en-US"/>
    </w:rPr>
  </w:style>
  <w:style w:type="paragraph" w:customStyle="1" w:styleId="Pagrindinistekstas1">
    <w:name w:val="Pagrindinis tekstas1"/>
    <w:basedOn w:val="prastasis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prastasis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Puslapioinaostekstas">
    <w:name w:val="footnote text"/>
    <w:basedOn w:val="prastasis"/>
    <w:link w:val="PuslapioinaostekstasDiagrama"/>
    <w:rsid w:val="001A2EEB"/>
    <w:rPr>
      <w:sz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1A2EEB"/>
    <w:rPr>
      <w:lang w:val="lt-LT" w:eastAsia="lt-LT" w:bidi="ar-SA"/>
    </w:rPr>
  </w:style>
  <w:style w:type="character" w:styleId="Puslapioinaosnuoroda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Grietas">
    <w:name w:val="Strong"/>
    <w:uiPriority w:val="22"/>
    <w:qFormat/>
    <w:rsid w:val="001A2EEB"/>
    <w:rPr>
      <w:b/>
      <w:bCs/>
    </w:rPr>
  </w:style>
  <w:style w:type="character" w:customStyle="1" w:styleId="Pagrindiniotekstotrauka3Diagrama">
    <w:name w:val="Pagrindinio teksto įtrauka 3 Diagrama"/>
    <w:link w:val="Pagrindiniotekstotrauka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prastasis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0B4C00"/>
    <w:pPr>
      <w:ind w:left="720"/>
    </w:pPr>
  </w:style>
  <w:style w:type="table" w:customStyle="1" w:styleId="TableGrid1">
    <w:name w:val="Table Grid1"/>
    <w:basedOn w:val="prastojilentel"/>
    <w:next w:val="Lentelstinklelis"/>
    <w:uiPriority w:val="59"/>
    <w:rsid w:val="00C16F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C16F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F1D8F"/>
    <w:rPr>
      <w:sz w:val="24"/>
      <w:lang w:val="en-US"/>
    </w:rPr>
  </w:style>
  <w:style w:type="numbering" w:customStyle="1" w:styleId="Sraonra1">
    <w:name w:val="Sąrašo nėra1"/>
    <w:next w:val="Sraonra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tarp1">
    <w:name w:val="Be tarpų1"/>
    <w:uiPriority w:val="1"/>
    <w:qFormat/>
    <w:rsid w:val="00C4676E"/>
    <w:rPr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1B234A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1B234A"/>
    <w:rPr>
      <w:lang w:val="en-US"/>
    </w:rPr>
  </w:style>
  <w:style w:type="character" w:styleId="Dokumentoinaosnumeris">
    <w:name w:val="endnote reference"/>
    <w:rsid w:val="001B234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A0E56"/>
    <w:pPr>
      <w:spacing w:after="150"/>
    </w:pPr>
    <w:rPr>
      <w:szCs w:val="24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99"/>
    <w:rsid w:val="0069118C"/>
    <w:pPr>
      <w:jc w:val="both"/>
    </w:pPr>
    <w:rPr>
      <w:rFonts w:ascii="Cambria" w:hAnsi="Cambria" w:cs="Angsan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8534B1"/>
    <w:pPr>
      <w:jc w:val="both"/>
    </w:pPr>
    <w:rPr>
      <w:rFonts w:ascii="Cambria" w:hAnsi="Cambria" w:cs="Angsan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1C66-BFF4-49DF-9262-AD295CE8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31T07:56:00Z</dcterms:created>
  <dc:creator>test</dc:creator>
  <cp:lastModifiedBy>Asta Šimonėlienė</cp:lastModifiedBy>
  <cp:lastPrinted>2017-04-03T07:55:00Z</cp:lastPrinted>
  <dcterms:modified xsi:type="dcterms:W3CDTF">2026-06-19T09:50:00Z</dcterms:modified>
  <cp:revision>28</cp:revision>
</cp:coreProperties>
</file>